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7D6E0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8401B8">
        <w:rPr>
          <w:rFonts w:ascii="Times New Roman" w:eastAsia="Times New Roman" w:hAnsi="Times New Roman"/>
          <w:sz w:val="24"/>
          <w:szCs w:val="24"/>
        </w:rPr>
        <w:t>ADDENDUM</w:t>
      </w:r>
    </w:p>
    <w:p w14:paraId="517B198E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(West Virginia)</w:t>
      </w:r>
    </w:p>
    <w:p w14:paraId="7A902FAE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ind w:left="5040" w:firstLine="72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88210EA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ind w:left="5040" w:firstLine="72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0CF874D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ind w:left="5040" w:firstLine="72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HUD Project Number:</w:t>
      </w:r>
    </w:p>
    <w:p w14:paraId="3486417B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ab/>
      </w:r>
      <w:r w:rsidRPr="008401B8">
        <w:rPr>
          <w:rFonts w:ascii="Times New Roman" w:eastAsia="Times New Roman" w:hAnsi="Times New Roman"/>
          <w:sz w:val="24"/>
          <w:szCs w:val="24"/>
        </w:rPr>
        <w:tab/>
      </w:r>
      <w:r w:rsidRPr="008401B8">
        <w:rPr>
          <w:rFonts w:ascii="Times New Roman" w:eastAsia="Times New Roman" w:hAnsi="Times New Roman"/>
          <w:sz w:val="24"/>
          <w:szCs w:val="24"/>
        </w:rPr>
        <w:tab/>
      </w:r>
      <w:r w:rsidRPr="008401B8">
        <w:rPr>
          <w:rFonts w:ascii="Times New Roman" w:eastAsia="Times New Roman" w:hAnsi="Times New Roman"/>
          <w:sz w:val="24"/>
          <w:szCs w:val="24"/>
        </w:rPr>
        <w:tab/>
      </w:r>
      <w:r w:rsidRPr="008401B8">
        <w:rPr>
          <w:rFonts w:ascii="Times New Roman" w:eastAsia="Times New Roman" w:hAnsi="Times New Roman"/>
          <w:sz w:val="24"/>
          <w:szCs w:val="24"/>
        </w:rPr>
        <w:tab/>
      </w:r>
      <w:r w:rsidRPr="008401B8">
        <w:rPr>
          <w:rFonts w:ascii="Times New Roman" w:eastAsia="Times New Roman" w:hAnsi="Times New Roman"/>
          <w:sz w:val="24"/>
          <w:szCs w:val="24"/>
        </w:rPr>
        <w:tab/>
      </w:r>
      <w:r w:rsidRPr="008401B8">
        <w:rPr>
          <w:rFonts w:ascii="Times New Roman" w:eastAsia="Times New Roman" w:hAnsi="Times New Roman"/>
          <w:sz w:val="24"/>
          <w:szCs w:val="24"/>
        </w:rPr>
        <w:tab/>
      </w:r>
      <w:r w:rsidRPr="008401B8">
        <w:rPr>
          <w:rFonts w:ascii="Times New Roman" w:eastAsia="Times New Roman" w:hAnsi="Times New Roman"/>
          <w:sz w:val="24"/>
          <w:szCs w:val="24"/>
        </w:rPr>
        <w:tab/>
        <w:t>Project Name:</w:t>
      </w:r>
    </w:p>
    <w:p w14:paraId="1D8AE17B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3F8E9D5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2F2F9724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The following is inserted into the Security Instrument at its end and made a part thereof:</w:t>
      </w:r>
    </w:p>
    <w:p w14:paraId="4FC5FA99" w14:textId="0B39028D" w:rsidR="00DD2970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THIS INSTRUMENT WAS PREPARED BY:</w:t>
      </w:r>
    </w:p>
    <w:p w14:paraId="252388EE" w14:textId="77777777" w:rsidR="008401B8" w:rsidRPr="008401B8" w:rsidRDefault="008401B8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792B9419" w14:textId="416BB01B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__________________________ [</w:t>
      </w:r>
      <w:r w:rsidR="008401B8">
        <w:rPr>
          <w:rFonts w:ascii="Times New Roman" w:eastAsia="Times New Roman" w:hAnsi="Times New Roman"/>
          <w:sz w:val="24"/>
          <w:szCs w:val="24"/>
        </w:rPr>
        <w:t>N</w:t>
      </w:r>
      <w:r w:rsidRPr="008401B8">
        <w:rPr>
          <w:rFonts w:ascii="Times New Roman" w:eastAsia="Times New Roman" w:hAnsi="Times New Roman"/>
          <w:sz w:val="24"/>
          <w:szCs w:val="24"/>
        </w:rPr>
        <w:t>ame]</w:t>
      </w:r>
    </w:p>
    <w:p w14:paraId="17DD7F17" w14:textId="3A944C4E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__________________________ [</w:t>
      </w:r>
      <w:r w:rsidR="008401B8">
        <w:rPr>
          <w:rFonts w:ascii="Times New Roman" w:eastAsia="Times New Roman" w:hAnsi="Times New Roman"/>
          <w:sz w:val="24"/>
          <w:szCs w:val="24"/>
        </w:rPr>
        <w:t>T</w:t>
      </w:r>
      <w:r w:rsidRPr="008401B8">
        <w:rPr>
          <w:rFonts w:ascii="Times New Roman" w:eastAsia="Times New Roman" w:hAnsi="Times New Roman"/>
          <w:sz w:val="24"/>
          <w:szCs w:val="24"/>
        </w:rPr>
        <w:t>itle]</w:t>
      </w:r>
    </w:p>
    <w:p w14:paraId="27616083" w14:textId="195E19E9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__________________________ [</w:t>
      </w:r>
      <w:r w:rsidR="008401B8">
        <w:rPr>
          <w:rFonts w:ascii="Times New Roman" w:eastAsia="Times New Roman" w:hAnsi="Times New Roman"/>
          <w:sz w:val="24"/>
          <w:szCs w:val="24"/>
        </w:rPr>
        <w:t>S</w:t>
      </w:r>
      <w:r w:rsidRPr="008401B8">
        <w:rPr>
          <w:rFonts w:ascii="Times New Roman" w:eastAsia="Times New Roman" w:hAnsi="Times New Roman"/>
          <w:sz w:val="24"/>
          <w:szCs w:val="24"/>
        </w:rPr>
        <w:t xml:space="preserve">treet </w:t>
      </w:r>
      <w:r w:rsidR="008401B8">
        <w:rPr>
          <w:rFonts w:ascii="Times New Roman" w:eastAsia="Times New Roman" w:hAnsi="Times New Roman"/>
          <w:sz w:val="24"/>
          <w:szCs w:val="24"/>
        </w:rPr>
        <w:t>A</w:t>
      </w:r>
      <w:r w:rsidRPr="008401B8">
        <w:rPr>
          <w:rFonts w:ascii="Times New Roman" w:eastAsia="Times New Roman" w:hAnsi="Times New Roman"/>
          <w:sz w:val="24"/>
          <w:szCs w:val="24"/>
        </w:rPr>
        <w:t>ddress]</w:t>
      </w:r>
    </w:p>
    <w:p w14:paraId="5DC03C2F" w14:textId="615FB85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__________________________ [</w:t>
      </w:r>
      <w:r w:rsidR="008401B8">
        <w:rPr>
          <w:rFonts w:ascii="Times New Roman" w:eastAsia="Times New Roman" w:hAnsi="Times New Roman"/>
          <w:sz w:val="24"/>
          <w:szCs w:val="24"/>
        </w:rPr>
        <w:t>C</w:t>
      </w:r>
      <w:r w:rsidRPr="008401B8">
        <w:rPr>
          <w:rFonts w:ascii="Times New Roman" w:eastAsia="Times New Roman" w:hAnsi="Times New Roman"/>
          <w:sz w:val="24"/>
          <w:szCs w:val="24"/>
        </w:rPr>
        <w:t xml:space="preserve">ity, </w:t>
      </w:r>
      <w:r w:rsidR="008401B8">
        <w:rPr>
          <w:rFonts w:ascii="Times New Roman" w:eastAsia="Times New Roman" w:hAnsi="Times New Roman"/>
          <w:sz w:val="24"/>
          <w:szCs w:val="24"/>
        </w:rPr>
        <w:t>S</w:t>
      </w:r>
      <w:r w:rsidRPr="008401B8">
        <w:rPr>
          <w:rFonts w:ascii="Times New Roman" w:eastAsia="Times New Roman" w:hAnsi="Times New Roman"/>
          <w:sz w:val="24"/>
          <w:szCs w:val="24"/>
        </w:rPr>
        <w:t xml:space="preserve">tate, </w:t>
      </w:r>
      <w:r w:rsidR="008401B8">
        <w:rPr>
          <w:rFonts w:ascii="Times New Roman" w:eastAsia="Times New Roman" w:hAnsi="Times New Roman"/>
          <w:sz w:val="24"/>
          <w:szCs w:val="24"/>
        </w:rPr>
        <w:t>Z</w:t>
      </w:r>
      <w:r w:rsidRPr="008401B8">
        <w:rPr>
          <w:rFonts w:ascii="Times New Roman" w:eastAsia="Times New Roman" w:hAnsi="Times New Roman"/>
          <w:sz w:val="24"/>
          <w:szCs w:val="24"/>
        </w:rPr>
        <w:t xml:space="preserve">ip </w:t>
      </w:r>
      <w:r w:rsidR="008401B8">
        <w:rPr>
          <w:rFonts w:ascii="Times New Roman" w:eastAsia="Times New Roman" w:hAnsi="Times New Roman"/>
          <w:sz w:val="24"/>
          <w:szCs w:val="24"/>
        </w:rPr>
        <w:t>C</w:t>
      </w:r>
      <w:r w:rsidRPr="008401B8">
        <w:rPr>
          <w:rFonts w:ascii="Times New Roman" w:eastAsia="Times New Roman" w:hAnsi="Times New Roman"/>
          <w:sz w:val="24"/>
          <w:szCs w:val="24"/>
        </w:rPr>
        <w:t>ode]</w:t>
      </w:r>
    </w:p>
    <w:p w14:paraId="32D1B290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1BC0FD6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B85033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E964A2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FC665DC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3E5594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765F27E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D14C2E9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86374A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03F922" w14:textId="77777777" w:rsidR="00DD2970" w:rsidRPr="008401B8" w:rsidRDefault="00DD2970" w:rsidP="008401B8">
      <w:pPr>
        <w:pBdr>
          <w:bottom w:val="single" w:sz="12" w:space="1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B7972BB" w14:textId="77777777" w:rsidR="00DD2970" w:rsidRPr="008401B8" w:rsidRDefault="00DD2970" w:rsidP="008401B8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D3340A3" w14:textId="77777777" w:rsidR="00DD2970" w:rsidRPr="008401B8" w:rsidRDefault="00DD2970" w:rsidP="008401B8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8401B8">
        <w:rPr>
          <w:rFonts w:ascii="Times New Roman" w:eastAsia="Times New Roman" w:hAnsi="Times New Roman"/>
          <w:b/>
          <w:sz w:val="24"/>
          <w:szCs w:val="24"/>
        </w:rPr>
        <w:t>THE SECURITY INSTRUMENT SHALL BE PREPARED TO CONFORM TO THE REQUIREMENTS OF THE LOCAL FILING JURISDICTION IN WHICH THE DOCUMENT IS TO BE RECORDED AND FILED.</w:t>
      </w:r>
    </w:p>
    <w:p w14:paraId="02435262" w14:textId="77777777" w:rsidR="00EC558A" w:rsidRPr="008401B8" w:rsidRDefault="00EC558A" w:rsidP="008401B8">
      <w:pPr>
        <w:spacing w:after="0" w:line="240" w:lineRule="auto"/>
        <w:rPr>
          <w:rFonts w:ascii="Times New Roman" w:hAnsi="Times New Roman"/>
          <w:szCs w:val="24"/>
        </w:rPr>
      </w:pPr>
    </w:p>
    <w:sectPr w:rsidR="00EC558A" w:rsidRPr="008401B8" w:rsidSect="00567F6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A1EB7" w14:textId="77777777" w:rsidR="00D834B9" w:rsidRDefault="00D834B9" w:rsidP="00B9476D">
      <w:pPr>
        <w:spacing w:after="0" w:line="240" w:lineRule="auto"/>
      </w:pPr>
      <w:r>
        <w:separator/>
      </w:r>
    </w:p>
  </w:endnote>
  <w:endnote w:type="continuationSeparator" w:id="0">
    <w:p w14:paraId="1B65A13C" w14:textId="77777777" w:rsidR="00D834B9" w:rsidRDefault="00D834B9" w:rsidP="00B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120DD" w14:textId="77777777" w:rsidR="00E60D34" w:rsidRPr="00E60D34" w:rsidRDefault="00E60D34" w:rsidP="00E60D34">
    <w:pPr>
      <w:pStyle w:val="Footer"/>
      <w:jc w:val="right"/>
      <w:rPr>
        <w:rFonts w:ascii="Arial" w:hAnsi="Arial" w:cs="Arial"/>
        <w:sz w:val="16"/>
        <w:szCs w:val="16"/>
      </w:rPr>
    </w:pPr>
  </w:p>
  <w:p w14:paraId="15E6A76A" w14:textId="107F83ED" w:rsidR="008F38DE" w:rsidRDefault="008F38DE" w:rsidP="008F38DE">
    <w:pPr>
      <w:pStyle w:val="Footer"/>
      <w:pBdr>
        <w:top w:val="single" w:sz="4" w:space="0" w:color="auto"/>
      </w:pBdr>
      <w:tabs>
        <w:tab w:val="clear" w:pos="4680"/>
        <w:tab w:val="clear" w:pos="9360"/>
        <w:tab w:val="center" w:pos="4320"/>
        <w:tab w:val="right" w:pos="9000"/>
      </w:tabs>
      <w:rPr>
        <w:rFonts w:ascii="Helvetica" w:hAnsi="Helvetica"/>
        <w:sz w:val="18"/>
        <w:szCs w:val="18"/>
      </w:rPr>
    </w:pPr>
    <w:r>
      <w:rPr>
        <w:rFonts w:ascii="Helvetica" w:hAnsi="Helvetica" w:cs="Arial"/>
        <w:sz w:val="18"/>
        <w:szCs w:val="18"/>
      </w:rPr>
      <w:t xml:space="preserve">Previous versions obsolete                             </w:t>
    </w:r>
    <w:r w:rsidRPr="00515ACE">
      <w:rPr>
        <w:rFonts w:ascii="Helvetica" w:hAnsi="Helvetica" w:cs="Arial"/>
        <w:sz w:val="18"/>
        <w:szCs w:val="18"/>
      </w:rPr>
      <w:t xml:space="preserve">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3A729E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3A729E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>
      <w:rPr>
        <w:rFonts w:ascii="Helvetica" w:hAnsi="Helvetica" w:cs="Arial"/>
        <w:b/>
        <w:sz w:val="18"/>
        <w:szCs w:val="18"/>
      </w:rPr>
      <w:t xml:space="preserve">                              </w:t>
    </w:r>
    <w:r>
      <w:rPr>
        <w:rFonts w:ascii="Helvetica" w:hAnsi="Helvetica" w:cs="Arial"/>
        <w:b/>
        <w:sz w:val="18"/>
        <w:szCs w:val="18"/>
      </w:rPr>
      <w:tab/>
    </w:r>
    <w:r>
      <w:rPr>
        <w:rFonts w:ascii="Helvetica" w:hAnsi="Helvetica" w:cs="Arial"/>
        <w:sz w:val="18"/>
        <w:szCs w:val="18"/>
      </w:rPr>
      <w:t>Fo</w:t>
    </w:r>
    <w:r w:rsidRPr="00515ACE">
      <w:rPr>
        <w:rFonts w:ascii="Helvetica" w:hAnsi="Helvetica" w:cs="Arial"/>
        <w:sz w:val="18"/>
        <w:szCs w:val="18"/>
      </w:rPr>
      <w:t xml:space="preserve">rm </w:t>
    </w:r>
    <w:r w:rsidRPr="00515ACE">
      <w:rPr>
        <w:rFonts w:ascii="Helvetica" w:hAnsi="Helvetica" w:cs="Arial"/>
        <w:b/>
        <w:sz w:val="18"/>
        <w:szCs w:val="18"/>
      </w:rPr>
      <w:t>HUD-</w:t>
    </w:r>
    <w:r>
      <w:rPr>
        <w:rFonts w:ascii="Helvetica" w:hAnsi="Helvetica" w:cs="Arial"/>
        <w:b/>
        <w:sz w:val="18"/>
        <w:szCs w:val="18"/>
      </w:rPr>
      <w:t>94000-ADD-ORCF</w:t>
    </w:r>
    <w:r w:rsidRPr="00515ACE">
      <w:rPr>
        <w:rFonts w:ascii="Helvetica" w:hAnsi="Helvetica" w:cs="Arial"/>
        <w:sz w:val="18"/>
        <w:szCs w:val="18"/>
      </w:rPr>
      <w:t xml:space="preserve"> </w:t>
    </w:r>
    <w:r>
      <w:rPr>
        <w:rFonts w:ascii="Helvetica" w:hAnsi="Helvetica" w:cs="Arial"/>
        <w:sz w:val="18"/>
        <w:szCs w:val="18"/>
      </w:rPr>
      <w:t>(</w:t>
    </w:r>
    <w:r w:rsidR="00287087" w:rsidRPr="00287087">
      <w:rPr>
        <w:rFonts w:ascii="Helvetica" w:hAnsi="Helvetica" w:cs="Arial"/>
        <w:sz w:val="18"/>
        <w:szCs w:val="18"/>
      </w:rPr>
      <w:t>03/2018</w:t>
    </w:r>
    <w:r w:rsidRPr="00515ACE">
      <w:rPr>
        <w:rFonts w:ascii="Helvetica" w:hAnsi="Helvetica"/>
        <w:sz w:val="18"/>
        <w:szCs w:val="18"/>
      </w:rPr>
      <w:t>)</w:t>
    </w:r>
  </w:p>
  <w:p w14:paraId="4CB13AFD" w14:textId="77777777" w:rsidR="008F38DE" w:rsidRDefault="008F38DE" w:rsidP="008F38DE">
    <w:pPr>
      <w:pStyle w:val="Footer"/>
      <w:pBdr>
        <w:top w:val="single" w:sz="4" w:space="0" w:color="auto"/>
      </w:pBdr>
      <w:tabs>
        <w:tab w:val="clear" w:pos="4680"/>
        <w:tab w:val="clear" w:pos="9360"/>
        <w:tab w:val="center" w:pos="4320"/>
        <w:tab w:val="right" w:pos="9000"/>
      </w:tabs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Security Instrument/Mortgage/Deed of Trust - Addendum</w:t>
    </w:r>
  </w:p>
  <w:p w14:paraId="4630DF91" w14:textId="77777777" w:rsidR="003E40B2" w:rsidRPr="00E60D34" w:rsidRDefault="003E40B2" w:rsidP="00E60D3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42FE1" w14:textId="77777777" w:rsidR="00D834B9" w:rsidRDefault="00D834B9" w:rsidP="00B9476D">
      <w:pPr>
        <w:spacing w:after="0" w:line="240" w:lineRule="auto"/>
      </w:pPr>
      <w:r>
        <w:separator/>
      </w:r>
    </w:p>
  </w:footnote>
  <w:footnote w:type="continuationSeparator" w:id="0">
    <w:p w14:paraId="36154D07" w14:textId="77777777" w:rsidR="00D834B9" w:rsidRDefault="00D834B9" w:rsidP="00B9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4C098" w14:textId="0889C807" w:rsidR="008F38DE" w:rsidRDefault="008F38DE" w:rsidP="008F38DE">
    <w:pPr>
      <w:spacing w:after="0" w:line="240" w:lineRule="auto"/>
      <w:jc w:val="right"/>
      <w:rPr>
        <w:rFonts w:ascii="Helvetica" w:hAnsi="Helvetica" w:cs="Arial"/>
        <w:sz w:val="18"/>
      </w:rPr>
    </w:pPr>
    <w:r>
      <w:rPr>
        <w:rFonts w:ascii="Helvetica" w:hAnsi="Helvetica" w:cs="Arial"/>
        <w:sz w:val="18"/>
      </w:rPr>
      <w:t>OMB Approval No. 2502-0605</w:t>
    </w:r>
  </w:p>
  <w:p w14:paraId="067D760B" w14:textId="408B990F" w:rsidR="008F38DE" w:rsidRPr="001B2DB9" w:rsidRDefault="008F38DE" w:rsidP="008F38DE">
    <w:pPr>
      <w:pStyle w:val="Header"/>
      <w:jc w:val="right"/>
      <w:rPr>
        <w:bCs/>
      </w:rPr>
    </w:pPr>
    <w:r w:rsidRPr="00F5385D">
      <w:rPr>
        <w:rFonts w:ascii="Helvetica" w:hAnsi="Helvetica" w:cs="Arial"/>
        <w:sz w:val="18"/>
      </w:rPr>
      <w:t xml:space="preserve">(exp. </w:t>
    </w:r>
    <w:r w:rsidR="00287087" w:rsidRPr="00287087">
      <w:rPr>
        <w:rFonts w:ascii="Helvetica" w:hAnsi="Helvetica" w:cs="Arial"/>
        <w:sz w:val="18"/>
      </w:rPr>
      <w:t>03/31/2018</w:t>
    </w:r>
    <w:r w:rsidRPr="00F5385D">
      <w:rPr>
        <w:rFonts w:ascii="Helvetica" w:hAnsi="Helvetica" w:cs="Arial"/>
        <w:sz w:val="18"/>
      </w:rPr>
      <w:t>)</w:t>
    </w:r>
  </w:p>
  <w:p w14:paraId="162629FD" w14:textId="77777777" w:rsidR="008F38DE" w:rsidRDefault="008F38DE" w:rsidP="008F38DE">
    <w:pPr>
      <w:pStyle w:val="Header"/>
    </w:pPr>
  </w:p>
  <w:p w14:paraId="512585E8" w14:textId="77777777" w:rsidR="00777515" w:rsidRDefault="00777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2CBA"/>
    <w:multiLevelType w:val="hybridMultilevel"/>
    <w:tmpl w:val="6B7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95DB4"/>
    <w:multiLevelType w:val="hybridMultilevel"/>
    <w:tmpl w:val="C6C06FB0"/>
    <w:lvl w:ilvl="0" w:tplc="4AB204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3DE002D"/>
    <w:multiLevelType w:val="hybridMultilevel"/>
    <w:tmpl w:val="2108B4CC"/>
    <w:lvl w:ilvl="0" w:tplc="AE601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2FD"/>
    <w:rsid w:val="00067ED8"/>
    <w:rsid w:val="00071A01"/>
    <w:rsid w:val="0007788F"/>
    <w:rsid w:val="000C3938"/>
    <w:rsid w:val="0012581A"/>
    <w:rsid w:val="00152265"/>
    <w:rsid w:val="001725A3"/>
    <w:rsid w:val="001751E1"/>
    <w:rsid w:val="00187FC3"/>
    <w:rsid w:val="00204C5A"/>
    <w:rsid w:val="00213040"/>
    <w:rsid w:val="00287087"/>
    <w:rsid w:val="002B66A8"/>
    <w:rsid w:val="002F15EF"/>
    <w:rsid w:val="0030732B"/>
    <w:rsid w:val="00335E95"/>
    <w:rsid w:val="003A729E"/>
    <w:rsid w:val="003E40B2"/>
    <w:rsid w:val="0044219D"/>
    <w:rsid w:val="004A2D09"/>
    <w:rsid w:val="00513343"/>
    <w:rsid w:val="00522483"/>
    <w:rsid w:val="0055423E"/>
    <w:rsid w:val="00567F6C"/>
    <w:rsid w:val="005C2E2F"/>
    <w:rsid w:val="005F5184"/>
    <w:rsid w:val="00627BF2"/>
    <w:rsid w:val="00657651"/>
    <w:rsid w:val="006B034D"/>
    <w:rsid w:val="006D60F5"/>
    <w:rsid w:val="006E7BF3"/>
    <w:rsid w:val="0071676F"/>
    <w:rsid w:val="00746A35"/>
    <w:rsid w:val="00777515"/>
    <w:rsid w:val="007E46CE"/>
    <w:rsid w:val="007E6270"/>
    <w:rsid w:val="00807CF6"/>
    <w:rsid w:val="008401B8"/>
    <w:rsid w:val="008529A6"/>
    <w:rsid w:val="008F38DE"/>
    <w:rsid w:val="009055B4"/>
    <w:rsid w:val="00933171"/>
    <w:rsid w:val="00947488"/>
    <w:rsid w:val="0098729A"/>
    <w:rsid w:val="009C4C48"/>
    <w:rsid w:val="009C67F7"/>
    <w:rsid w:val="009E6AEC"/>
    <w:rsid w:val="009E7704"/>
    <w:rsid w:val="00AA2104"/>
    <w:rsid w:val="00B15E9B"/>
    <w:rsid w:val="00B827FA"/>
    <w:rsid w:val="00B84137"/>
    <w:rsid w:val="00B9476D"/>
    <w:rsid w:val="00BB1601"/>
    <w:rsid w:val="00BE2633"/>
    <w:rsid w:val="00C033B4"/>
    <w:rsid w:val="00C31009"/>
    <w:rsid w:val="00C70E23"/>
    <w:rsid w:val="00CB7B80"/>
    <w:rsid w:val="00D04898"/>
    <w:rsid w:val="00D5170C"/>
    <w:rsid w:val="00D54EFE"/>
    <w:rsid w:val="00D834B9"/>
    <w:rsid w:val="00D9578A"/>
    <w:rsid w:val="00DA4302"/>
    <w:rsid w:val="00DC1C0F"/>
    <w:rsid w:val="00DD2970"/>
    <w:rsid w:val="00DF1160"/>
    <w:rsid w:val="00E60D34"/>
    <w:rsid w:val="00E75950"/>
    <w:rsid w:val="00EB12FD"/>
    <w:rsid w:val="00EC558A"/>
    <w:rsid w:val="00ED6CBF"/>
    <w:rsid w:val="00F462DA"/>
    <w:rsid w:val="00F46852"/>
    <w:rsid w:val="00F6738D"/>
    <w:rsid w:val="00F825E6"/>
    <w:rsid w:val="00F864F1"/>
    <w:rsid w:val="00F9404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508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F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58A"/>
    <w:pPr>
      <w:ind w:left="720"/>
      <w:contextualSpacing/>
    </w:pPr>
  </w:style>
  <w:style w:type="paragraph" w:styleId="NoSpacing">
    <w:name w:val="No Spacing"/>
    <w:uiPriority w:val="1"/>
    <w:qFormat/>
    <w:rsid w:val="00EC558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6D"/>
  </w:style>
  <w:style w:type="paragraph" w:styleId="Footer">
    <w:name w:val="footer"/>
    <w:basedOn w:val="Normal"/>
    <w:link w:val="FooterChar"/>
    <w:uiPriority w:val="99"/>
    <w:unhideWhenUsed/>
    <w:rsid w:val="00B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6D"/>
  </w:style>
  <w:style w:type="paragraph" w:styleId="BalloonText">
    <w:name w:val="Balloon Text"/>
    <w:basedOn w:val="Normal"/>
    <w:link w:val="BalloonTextChar"/>
    <w:uiPriority w:val="99"/>
    <w:semiHidden/>
    <w:unhideWhenUsed/>
    <w:rsid w:val="00B9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76D"/>
    <w:rPr>
      <w:rFonts w:ascii="Tahoma" w:hAnsi="Tahoma" w:cs="Tahoma"/>
      <w:sz w:val="16"/>
      <w:szCs w:val="16"/>
    </w:rPr>
  </w:style>
  <w:style w:type="character" w:styleId="LineNumber">
    <w:name w:val="line number"/>
    <w:uiPriority w:val="99"/>
    <w:semiHidden/>
    <w:unhideWhenUsed/>
    <w:rsid w:val="00BE2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c76fbdc72875992e52891ea5069f9a22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9e12af4fef7da2250dd6cbf24bc3d9b5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120</_dlc_DocId>
    <_dlc_DocIdUrl xmlns="d4a638c4-874f-49c0-bb2b-5cb8563c2b18">
      <Url>https://hudgov.sharepoint.com/sites/IHCF2/DEVL/pp/_layouts/15/DocIdRedir.aspx?ID=WUQRW3SEJQDQ-2105250395-5120</Url>
      <Description>WUQRW3SEJQDQ-2105250395-5120</Description>
    </_dlc_DocId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D146-6AD0-4929-AB92-D3E379070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3030B-E824-4A56-97E5-FFE8E9B62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BD63E-C706-45EF-A59F-D8356F2BA18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d4a638c4-874f-49c0-bb2b-5cb8563c2b18"/>
    <ds:schemaRef ds:uri="4bacd349-b20a-48ff-8973-d4be6c28d45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CAFDF7-AEC0-4F91-B89B-636EA01836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FE1A91-996E-4B20-B3DD-90B98137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5068</dc:creator>
  <cp:keywords/>
  <cp:lastModifiedBy>SYSTEM</cp:lastModifiedBy>
  <cp:revision>2</cp:revision>
  <cp:lastPrinted>2011-08-04T16:45:00Z</cp:lastPrinted>
  <dcterms:created xsi:type="dcterms:W3CDTF">2019-01-29T19:18:00Z</dcterms:created>
  <dcterms:modified xsi:type="dcterms:W3CDTF">2019-01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0947406</vt:i4>
  </property>
  <property fmtid="{D5CDD505-2E9C-101B-9397-08002B2CF9AE}" pid="3" name="_NewReviewCycle">
    <vt:lpwstr/>
  </property>
  <property fmtid="{D5CDD505-2E9C-101B-9397-08002B2CF9AE}" pid="4" name="_EmailSubject">
    <vt:lpwstr>State Addenda</vt:lpwstr>
  </property>
  <property fmtid="{D5CDD505-2E9C-101B-9397-08002B2CF9AE}" pid="5" name="_AuthorEmail">
    <vt:lpwstr>Michael.P.Montagne@hud.gov</vt:lpwstr>
  </property>
  <property fmtid="{D5CDD505-2E9C-101B-9397-08002B2CF9AE}" pid="6" name="_AuthorEmailDisplayName">
    <vt:lpwstr>Montagne, Michael P</vt:lpwstr>
  </property>
  <property fmtid="{D5CDD505-2E9C-101B-9397-08002B2CF9AE}" pid="7" name="_PreviousAdHocReviewCycleID">
    <vt:i4>-779840435</vt:i4>
  </property>
  <property fmtid="{D5CDD505-2E9C-101B-9397-08002B2CF9AE}" pid="8" name="_ReviewingToolsShownOnce">
    <vt:lpwstr/>
  </property>
  <property fmtid="{D5CDD505-2E9C-101B-9397-08002B2CF9AE}" pid="9" name="_dlc_DocIdItemGuid">
    <vt:lpwstr>6d346f01-9a1e-4f36-9309-b395a9077452</vt:lpwstr>
  </property>
  <property fmtid="{D5CDD505-2E9C-101B-9397-08002B2CF9AE}" pid="10" name="ContentTypeId">
    <vt:lpwstr>0x0101009BC1C42CB733FD42B046A8748BFD9BD3</vt:lpwstr>
  </property>
</Properties>
</file>